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2" w:type="dxa"/>
        <w:tblInd w:w="-1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1"/>
        <w:gridCol w:w="5061"/>
      </w:tblGrid>
      <w:tr w:rsidR="004C327A" w14:paraId="5D20BC32" w14:textId="77777777" w:rsidTr="19A57D2F">
        <w:trPr>
          <w:trHeight w:val="1375"/>
        </w:trPr>
        <w:tc>
          <w:tcPr>
            <w:tcW w:w="9592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14:paraId="33279891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1114D2F6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66EDEA80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</w:p>
          <w:p w14:paraId="504A271C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14:paraId="47CB4B9E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0692CE6C" w14:textId="77777777" w:rsidTr="19A57D2F">
        <w:trPr>
          <w:trHeight w:val="1132"/>
        </w:trPr>
        <w:tc>
          <w:tcPr>
            <w:tcW w:w="9592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4BE0B529" w14:textId="77777777" w:rsidR="004C327A" w:rsidRPr="0041707A" w:rsidRDefault="004170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707A">
              <w:rPr>
                <w:rFonts w:ascii="Times New Roman" w:hAnsi="Times New Roman" w:cs="Times New Roman"/>
                <w:b/>
              </w:rPr>
              <w:t>ИНСТИТУТ МАТЕМАТИКИ И КОМПЬЮТЕРНЫХ ТЕХНОЛОГИЙ</w:t>
            </w:r>
          </w:p>
        </w:tc>
      </w:tr>
      <w:tr w:rsidR="004C327A" w14:paraId="7DC7F60D" w14:textId="77777777" w:rsidTr="19A57D2F">
        <w:trPr>
          <w:trHeight w:val="955"/>
        </w:trPr>
        <w:tc>
          <w:tcPr>
            <w:tcW w:w="9592" w:type="dxa"/>
            <w:gridSpan w:val="2"/>
            <w:vAlign w:val="center"/>
            <w:hideMark/>
          </w:tcPr>
          <w:p w14:paraId="4905C79F" w14:textId="77777777" w:rsidR="004C327A" w:rsidRPr="008F512C" w:rsidRDefault="0041707A" w:rsidP="00C07C84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8F5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</w:t>
            </w:r>
            <w:r w:rsidR="008F512C" w:rsidRPr="008F512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й инженерии и искусственного интеллекта</w:t>
            </w:r>
          </w:p>
        </w:tc>
      </w:tr>
      <w:tr w:rsidR="004C327A" w14:paraId="3418BFCA" w14:textId="77777777" w:rsidTr="19A57D2F">
        <w:trPr>
          <w:trHeight w:val="833"/>
        </w:trPr>
        <w:tc>
          <w:tcPr>
            <w:tcW w:w="9592" w:type="dxa"/>
            <w:gridSpan w:val="2"/>
            <w:vAlign w:val="bottom"/>
          </w:tcPr>
          <w:p w14:paraId="7B374203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EC5F82" w14:textId="77777777" w:rsidR="004C327A" w:rsidRPr="008F512C" w:rsidRDefault="008F512C">
            <w:pPr>
              <w:pStyle w:val="a3"/>
              <w:spacing w:after="0" w:line="100" w:lineRule="atLeast"/>
              <w:jc w:val="center"/>
            </w:pPr>
            <w:r w:rsidRPr="008F512C">
              <w:rPr>
                <w:rFonts w:ascii="Times New Roman" w:hAnsi="Times New Roman" w:cs="Times New Roman"/>
                <w:sz w:val="28"/>
                <w:szCs w:val="28"/>
              </w:rPr>
              <w:t>Вычислительные системы сети и низкоуровневое программирование</w:t>
            </w:r>
          </w:p>
        </w:tc>
      </w:tr>
      <w:tr w:rsidR="004C327A" w14:paraId="669AF805" w14:textId="77777777" w:rsidTr="19A57D2F">
        <w:trPr>
          <w:trHeight w:val="954"/>
        </w:trPr>
        <w:tc>
          <w:tcPr>
            <w:tcW w:w="9592" w:type="dxa"/>
            <w:gridSpan w:val="2"/>
            <w:hideMark/>
          </w:tcPr>
          <w:p w14:paraId="34827FC0" w14:textId="77777777" w:rsidR="004C327A" w:rsidRPr="008F512C" w:rsidRDefault="004C327A" w:rsidP="004C327A">
            <w:pPr>
              <w:pStyle w:val="2"/>
              <w:spacing w:before="120" w:line="276" w:lineRule="auto"/>
              <w:jc w:val="center"/>
              <w:rPr>
                <w:rFonts w:eastAsia="SimSun"/>
                <w:b w:val="0"/>
                <w:szCs w:val="28"/>
                <w:lang w:eastAsia="en-US"/>
              </w:rPr>
            </w:pPr>
            <w:r w:rsidRPr="008F512C">
              <w:rPr>
                <w:rFonts w:eastAsia="SimSun"/>
                <w:b w:val="0"/>
                <w:szCs w:val="28"/>
                <w:lang w:eastAsia="en-US"/>
              </w:rPr>
              <w:t>О</w:t>
            </w:r>
            <w:r w:rsidR="00C07C84" w:rsidRPr="008F512C">
              <w:rPr>
                <w:rFonts w:eastAsia="SimSun"/>
                <w:b w:val="0"/>
                <w:szCs w:val="28"/>
                <w:lang w:eastAsia="en-US"/>
              </w:rPr>
              <w:t>тчет по лабораторной работе №1</w:t>
            </w:r>
          </w:p>
          <w:p w14:paraId="0D6BBAA6" w14:textId="5158BEFF" w:rsidR="004C327A" w:rsidRPr="008F512C" w:rsidRDefault="004C327A" w:rsidP="004C327A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8F512C">
              <w:rPr>
                <w:rFonts w:eastAsia="SimSun"/>
                <w:sz w:val="28"/>
                <w:szCs w:val="28"/>
                <w:lang w:eastAsia="en-US"/>
              </w:rPr>
              <w:t>«</w:t>
            </w:r>
            <w:r w:rsidR="007B1BE8">
              <w:rPr>
                <w:rStyle w:val="normaltextrun"/>
                <w:sz w:val="28"/>
                <w:szCs w:val="28"/>
              </w:rPr>
              <w:t>Работа с командами целочисленной арифметики ассемблера</w:t>
            </w:r>
            <w:r w:rsidRPr="008F512C">
              <w:rPr>
                <w:rFonts w:eastAsia="SimSun"/>
                <w:sz w:val="28"/>
                <w:szCs w:val="28"/>
                <w:lang w:eastAsia="en-US"/>
              </w:rPr>
              <w:t>»</w:t>
            </w:r>
          </w:p>
          <w:p w14:paraId="78E43A3C" w14:textId="77777777" w:rsidR="004C327A" w:rsidRPr="004C327A" w:rsidRDefault="004C327A" w:rsidP="004C32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C327A" w14:paraId="78629FBB" w14:textId="77777777" w:rsidTr="19A57D2F">
        <w:trPr>
          <w:trHeight w:val="1382"/>
        </w:trPr>
        <w:tc>
          <w:tcPr>
            <w:tcW w:w="9592" w:type="dxa"/>
            <w:gridSpan w:val="2"/>
            <w:vAlign w:val="center"/>
          </w:tcPr>
          <w:p w14:paraId="6229CB21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5C6A890D" w14:textId="77777777" w:rsidTr="19A57D2F">
        <w:trPr>
          <w:trHeight w:val="3731"/>
        </w:trPr>
        <w:tc>
          <w:tcPr>
            <w:tcW w:w="4531" w:type="dxa"/>
          </w:tcPr>
          <w:p w14:paraId="7A96B49A" w14:textId="77777777" w:rsidR="004C327A" w:rsidRDefault="004C327A">
            <w:pPr>
              <w:pStyle w:val="a3"/>
              <w:spacing w:after="0" w:line="100" w:lineRule="atLeast"/>
            </w:pPr>
          </w:p>
        </w:tc>
        <w:tc>
          <w:tcPr>
            <w:tcW w:w="5061" w:type="dxa"/>
            <w:vAlign w:val="bottom"/>
          </w:tcPr>
          <w:p w14:paraId="17C89085" w14:textId="66A53A63" w:rsidR="00126F83" w:rsidRPr="007B1BE8" w:rsidRDefault="004C327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="0053444D">
              <w:rPr>
                <w:rFonts w:ascii="Times New Roman" w:hAnsi="Times New Roman" w:cs="Times New Roman"/>
                <w:sz w:val="28"/>
                <w:szCs w:val="28"/>
              </w:rPr>
              <w:t xml:space="preserve"> гр. Б</w:t>
            </w:r>
            <w:r w:rsidR="00126F83" w:rsidRPr="00126F83">
              <w:rPr>
                <w:rFonts w:ascii="Times New Roman" w:hAnsi="Times New Roman" w:cs="Times New Roman"/>
                <w:sz w:val="28"/>
                <w:szCs w:val="28"/>
              </w:rPr>
              <w:t>9121-09.03.04</w:t>
            </w:r>
            <w:r w:rsidR="00126F83">
              <w:rPr>
                <w:rFonts w:ascii="Times New Roman" w:hAnsi="Times New Roman" w:cs="Times New Roman"/>
                <w:sz w:val="28"/>
                <w:szCs w:val="28"/>
              </w:rPr>
              <w:t xml:space="preserve"> Шевелёв Р.В.</w:t>
            </w:r>
          </w:p>
          <w:p w14:paraId="2179DA43" w14:textId="77777777" w:rsidR="004C327A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5AB6F37D" w14:textId="77777777" w:rsidR="00441333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Терентьева А.М.</w:t>
            </w:r>
          </w:p>
          <w:p w14:paraId="37A7E744" w14:textId="77777777" w:rsidR="00441333" w:rsidRDefault="00441333" w:rsidP="0044133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3F5FE1E9" w14:textId="77777777" w:rsidR="00441333" w:rsidRDefault="00441333">
            <w:pPr>
              <w:pStyle w:val="a3"/>
              <w:spacing w:after="0" w:line="100" w:lineRule="atLeast"/>
            </w:pPr>
          </w:p>
        </w:tc>
      </w:tr>
      <w:tr w:rsidR="004C327A" w14:paraId="1112F88D" w14:textId="77777777" w:rsidTr="19A57D2F">
        <w:trPr>
          <w:trHeight w:val="3179"/>
        </w:trPr>
        <w:tc>
          <w:tcPr>
            <w:tcW w:w="9592" w:type="dxa"/>
            <w:gridSpan w:val="2"/>
            <w:vAlign w:val="bottom"/>
          </w:tcPr>
          <w:p w14:paraId="7E1896A7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8A32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47A7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BA0F2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1E23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14:paraId="66A2DD5C" w14:textId="77777777" w:rsidR="004C327A" w:rsidRDefault="00000000" w:rsidP="008F512C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66FC88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327pt;margin-top:141.35pt;width:230.4pt;height:21.4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" stroked="f">
                  <v:textbox style="mso-fit-shape-to-text:t">
                    <w:txbxContent>
                      <w:p w14:paraId="010F5D72" w14:textId="77777777" w:rsidR="00A256B5" w:rsidRDefault="00A256B5" w:rsidP="004C327A"/>
                    </w:txbxContent>
                  </v:textbox>
                </v:shape>
              </w:pict>
            </w:r>
            <w:r w:rsidR="00FA6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51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32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FD602CE" w14:textId="77777777" w:rsidR="00FA625C" w:rsidRPr="005A2AD1" w:rsidRDefault="00FA625C" w:rsidP="00FA625C">
      <w:pPr>
        <w:spacing w:after="200" w:line="276" w:lineRule="auto"/>
        <w:rPr>
          <w:rFonts w:eastAsiaTheme="minorHAnsi"/>
          <w:lang w:eastAsia="en-US"/>
        </w:rPr>
      </w:pPr>
      <w:r w:rsidRPr="005A2AD1">
        <w:rPr>
          <w:rFonts w:eastAsiaTheme="minorHAnsi"/>
          <w:lang w:eastAsia="en-US"/>
        </w:rPr>
        <w:br w:type="page"/>
      </w:r>
    </w:p>
    <w:p w14:paraId="70365A8C" w14:textId="77777777" w:rsidR="008F512C" w:rsidRDefault="008F512C" w:rsidP="00126F83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7BA0A1D7" w14:textId="77777777" w:rsidR="00126F83" w:rsidRDefault="00FA625C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12C">
        <w:rPr>
          <w:rFonts w:eastAsiaTheme="minorHAnsi"/>
          <w:sz w:val="28"/>
          <w:szCs w:val="28"/>
          <w:lang w:eastAsia="en-US"/>
        </w:rPr>
        <w:t>Цель лабораторной работы</w:t>
      </w:r>
      <w:r w:rsidR="00126F83" w:rsidRPr="00126F83">
        <w:rPr>
          <w:rFonts w:eastAsiaTheme="minorHAnsi"/>
          <w:sz w:val="28"/>
          <w:szCs w:val="28"/>
          <w:lang w:eastAsia="en-US"/>
        </w:rPr>
        <w:t xml:space="preserve">: </w:t>
      </w:r>
    </w:p>
    <w:p w14:paraId="6DCB9EF3" w14:textId="1EBC147E" w:rsidR="00126F83" w:rsidRPr="008F512C" w:rsidRDefault="007B1BE8" w:rsidP="007B1BE8">
      <w:pPr>
        <w:autoSpaceDE w:val="0"/>
        <w:autoSpaceDN w:val="0"/>
        <w:adjustRightInd w:val="0"/>
        <w:ind w:left="360" w:firstLine="34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7B1BE8">
        <w:rPr>
          <w:rFonts w:eastAsiaTheme="minorHAnsi"/>
          <w:sz w:val="28"/>
          <w:szCs w:val="28"/>
          <w:lang w:eastAsia="en-US"/>
        </w:rPr>
        <w:t>аучиться работать с командами целочисленной арифметики</w:t>
      </w:r>
    </w:p>
    <w:p w14:paraId="0F7ECE05" w14:textId="77777777" w:rsidR="007B1BE8" w:rsidRDefault="007B1BE8" w:rsidP="00126F8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14:paraId="0B6EBFC4" w14:textId="306AE277" w:rsidR="6D18E036" w:rsidRPr="00126F83" w:rsidRDefault="6D18E036" w:rsidP="00126F83">
      <w:pPr>
        <w:spacing w:line="360" w:lineRule="auto"/>
        <w:ind w:firstLine="709"/>
        <w:jc w:val="both"/>
      </w:pPr>
      <w:r w:rsidRPr="008F512C">
        <w:rPr>
          <w:rFonts w:eastAsiaTheme="minorEastAsia"/>
          <w:sz w:val="28"/>
          <w:szCs w:val="28"/>
          <w:lang w:eastAsia="en-US"/>
        </w:rPr>
        <w:t>Скриншот экрана или содержимое файла вывода</w:t>
      </w:r>
      <w:r w:rsidR="00126F83" w:rsidRPr="00126F83">
        <w:rPr>
          <w:rFonts w:eastAsiaTheme="minorEastAsia"/>
          <w:sz w:val="28"/>
          <w:szCs w:val="28"/>
          <w:lang w:eastAsia="en-US"/>
        </w:rPr>
        <w:t>:</w:t>
      </w:r>
    </w:p>
    <w:p w14:paraId="32BF83FE" w14:textId="50EEEACF" w:rsidR="00D07B7A" w:rsidRPr="00D256F9" w:rsidRDefault="00FD16E6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16E6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8B2FA10" wp14:editId="0530231D">
            <wp:extent cx="3802710" cy="68585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D2E" w14:textId="4CFF3CEA" w:rsidR="00D07B7A" w:rsidRPr="00CD0E3C" w:rsidRDefault="00D07B7A" w:rsidP="00126F8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12C">
        <w:rPr>
          <w:rFonts w:eastAsiaTheme="minorHAnsi"/>
          <w:sz w:val="28"/>
          <w:szCs w:val="28"/>
          <w:lang w:eastAsia="en-US"/>
        </w:rPr>
        <w:t>Текст программы</w:t>
      </w:r>
      <w:r w:rsidR="00126F83" w:rsidRPr="00CD0E3C">
        <w:rPr>
          <w:rFonts w:eastAsiaTheme="minorHAnsi"/>
          <w:sz w:val="28"/>
          <w:szCs w:val="28"/>
          <w:lang w:eastAsia="en-US"/>
        </w:rPr>
        <w:t>:</w:t>
      </w:r>
    </w:p>
    <w:p w14:paraId="234D1B38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BE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6019F907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5F735888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185530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B1BE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7B1BE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8EEFA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B1BE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asm</w:t>
      </w: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44ACCF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33</w:t>
      </w:r>
    </w:p>
    <w:p w14:paraId="48A65FAF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 ax, 4</w:t>
      </w:r>
    </w:p>
    <w:p w14:paraId="31B1984A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bl, 2</w:t>
      </w:r>
    </w:p>
    <w:p w14:paraId="052C0EF3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v bl</w:t>
      </w:r>
    </w:p>
    <w:p w14:paraId="06463F5F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h, 0</w:t>
      </w:r>
    </w:p>
    <w:p w14:paraId="4FF9D0BD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 ax, 17</w:t>
      </w:r>
    </w:p>
    <w:p w14:paraId="3DC9C976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bx, ax</w:t>
      </w:r>
    </w:p>
    <w:p w14:paraId="014295CD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4</w:t>
      </w:r>
    </w:p>
    <w:p w14:paraId="72799C75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cx, 6</w:t>
      </w:r>
    </w:p>
    <w:p w14:paraId="3E741D2E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ul cx</w:t>
      </w:r>
    </w:p>
    <w:p w14:paraId="079049A7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cx, ax</w:t>
      </w:r>
    </w:p>
    <w:p w14:paraId="45663A46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250</w:t>
      </w:r>
    </w:p>
    <w:p w14:paraId="7DD66884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 ax, cx</w:t>
      </w:r>
    </w:p>
    <w:p w14:paraId="25748F09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v bx</w:t>
      </w:r>
    </w:p>
    <w:p w14:paraId="03A00226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h, 0</w:t>
      </w:r>
    </w:p>
    <w:p w14:paraId="2C7F0FEC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bx, 2</w:t>
      </w:r>
    </w:p>
    <w:p w14:paraId="21929958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 bx, 4</w:t>
      </w:r>
    </w:p>
    <w:p w14:paraId="101178D3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ul bl</w:t>
      </w:r>
    </w:p>
    <w:p w14:paraId="0954DE71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 ax, 17</w:t>
      </w:r>
    </w:p>
    <w:p w14:paraId="17E659D6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, ax</w:t>
      </w:r>
    </w:p>
    <w:p w14:paraId="7B1136D6" w14:textId="77777777" w:rsidR="007B1BE8" w:rsidRP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71B69D" w14:textId="77777777" w:rsid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1B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a);</w:t>
      </w:r>
    </w:p>
    <w:p w14:paraId="4B777D13" w14:textId="77777777" w:rsidR="007B1BE8" w:rsidRDefault="007B1BE8" w:rsidP="007B1BE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getchar();</w:t>
      </w:r>
    </w:p>
    <w:p w14:paraId="04344EBB" w14:textId="42062C27" w:rsidR="00B8227E" w:rsidRPr="007B1BE8" w:rsidRDefault="007B1BE8" w:rsidP="007B1BE8">
      <w:pPr>
        <w:ind w:left="708"/>
        <w:rPr>
          <w:rFonts w:eastAsiaTheme="minorHAnsi"/>
          <w:sz w:val="28"/>
          <w:szCs w:val="28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BD133B" w14:textId="77777777" w:rsidR="00B8227E" w:rsidRPr="007B1BE8" w:rsidRDefault="00B8227E" w:rsidP="00B8227E">
      <w:pPr>
        <w:rPr>
          <w:rFonts w:eastAsiaTheme="minorHAnsi"/>
          <w:sz w:val="28"/>
          <w:szCs w:val="28"/>
          <w:lang w:val="en-US" w:eastAsia="en-US"/>
        </w:rPr>
      </w:pPr>
    </w:p>
    <w:p w14:paraId="2197A5B8" w14:textId="77777777" w:rsidR="009103A7" w:rsidRDefault="009103A7" w:rsidP="009103A7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val="en-US" w:eastAsia="en-US"/>
        </w:rPr>
      </w:pPr>
    </w:p>
    <w:p w14:paraId="51BD51EB" w14:textId="77777777" w:rsidR="009103A7" w:rsidRPr="007B1BE8" w:rsidRDefault="009103A7" w:rsidP="7EEBE609">
      <w:pPr>
        <w:autoSpaceDE w:val="0"/>
        <w:autoSpaceDN w:val="0"/>
        <w:adjustRightInd w:val="0"/>
        <w:ind w:left="708"/>
        <w:rPr>
          <w:rFonts w:eastAsiaTheme="minorEastAsia"/>
          <w:sz w:val="28"/>
          <w:szCs w:val="28"/>
          <w:lang w:val="en-US" w:eastAsia="en-US"/>
        </w:rPr>
      </w:pPr>
    </w:p>
    <w:sectPr w:rsidR="009103A7" w:rsidRPr="007B1BE8" w:rsidSect="00B8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41A"/>
    <w:multiLevelType w:val="hybridMultilevel"/>
    <w:tmpl w:val="3744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4A7"/>
    <w:multiLevelType w:val="hybridMultilevel"/>
    <w:tmpl w:val="26D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0903"/>
    <w:multiLevelType w:val="hybridMultilevel"/>
    <w:tmpl w:val="4D74D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7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17A1"/>
    <w:multiLevelType w:val="multilevel"/>
    <w:tmpl w:val="88549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405FF4"/>
    <w:multiLevelType w:val="hybridMultilevel"/>
    <w:tmpl w:val="AC502DA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7882255"/>
    <w:multiLevelType w:val="hybridMultilevel"/>
    <w:tmpl w:val="87346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042DA"/>
    <w:multiLevelType w:val="hybridMultilevel"/>
    <w:tmpl w:val="D53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0CAD"/>
    <w:multiLevelType w:val="hybridMultilevel"/>
    <w:tmpl w:val="DE66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E7B"/>
    <w:multiLevelType w:val="hybridMultilevel"/>
    <w:tmpl w:val="80549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F6E18"/>
    <w:multiLevelType w:val="hybridMultilevel"/>
    <w:tmpl w:val="A098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0AB"/>
    <w:multiLevelType w:val="hybridMultilevel"/>
    <w:tmpl w:val="951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34890"/>
    <w:multiLevelType w:val="hybridMultilevel"/>
    <w:tmpl w:val="DE90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94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728519">
    <w:abstractNumId w:val="7"/>
  </w:num>
  <w:num w:numId="3" w16cid:durableId="1079207731">
    <w:abstractNumId w:val="3"/>
  </w:num>
  <w:num w:numId="4" w16cid:durableId="1516773921">
    <w:abstractNumId w:val="2"/>
  </w:num>
  <w:num w:numId="5" w16cid:durableId="797602484">
    <w:abstractNumId w:val="10"/>
  </w:num>
  <w:num w:numId="6" w16cid:durableId="447553955">
    <w:abstractNumId w:val="8"/>
  </w:num>
  <w:num w:numId="7" w16cid:durableId="1454792194">
    <w:abstractNumId w:val="4"/>
  </w:num>
  <w:num w:numId="8" w16cid:durableId="778720825">
    <w:abstractNumId w:val="0"/>
  </w:num>
  <w:num w:numId="9" w16cid:durableId="955795795">
    <w:abstractNumId w:val="9"/>
  </w:num>
  <w:num w:numId="10" w16cid:durableId="2093162740">
    <w:abstractNumId w:val="1"/>
  </w:num>
  <w:num w:numId="11" w16cid:durableId="266888739">
    <w:abstractNumId w:val="11"/>
  </w:num>
  <w:num w:numId="12" w16cid:durableId="1958759108">
    <w:abstractNumId w:val="5"/>
  </w:num>
  <w:num w:numId="13" w16cid:durableId="1161121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7A"/>
    <w:rsid w:val="00001623"/>
    <w:rsid w:val="000257CF"/>
    <w:rsid w:val="00053CBF"/>
    <w:rsid w:val="0009444D"/>
    <w:rsid w:val="00097AEC"/>
    <w:rsid w:val="000A095E"/>
    <w:rsid w:val="000A1419"/>
    <w:rsid w:val="000A4990"/>
    <w:rsid w:val="000E0E0E"/>
    <w:rsid w:val="000E0F24"/>
    <w:rsid w:val="000E2DAD"/>
    <w:rsid w:val="00104AB7"/>
    <w:rsid w:val="00126F83"/>
    <w:rsid w:val="00142F30"/>
    <w:rsid w:val="00166B24"/>
    <w:rsid w:val="00205BE8"/>
    <w:rsid w:val="0025736C"/>
    <w:rsid w:val="0029160B"/>
    <w:rsid w:val="002A16DB"/>
    <w:rsid w:val="002A454F"/>
    <w:rsid w:val="002C7923"/>
    <w:rsid w:val="002E7B8C"/>
    <w:rsid w:val="0034792B"/>
    <w:rsid w:val="003E213E"/>
    <w:rsid w:val="0041707A"/>
    <w:rsid w:val="0042274D"/>
    <w:rsid w:val="004309A2"/>
    <w:rsid w:val="00432D56"/>
    <w:rsid w:val="00437782"/>
    <w:rsid w:val="00441333"/>
    <w:rsid w:val="0045594C"/>
    <w:rsid w:val="00483089"/>
    <w:rsid w:val="004C1DB0"/>
    <w:rsid w:val="004C327A"/>
    <w:rsid w:val="004D205C"/>
    <w:rsid w:val="004D37AF"/>
    <w:rsid w:val="00513B9C"/>
    <w:rsid w:val="00523A83"/>
    <w:rsid w:val="00525695"/>
    <w:rsid w:val="0053444D"/>
    <w:rsid w:val="005A2AD1"/>
    <w:rsid w:val="005B4805"/>
    <w:rsid w:val="005C3531"/>
    <w:rsid w:val="005D0A59"/>
    <w:rsid w:val="005F1E8C"/>
    <w:rsid w:val="00600108"/>
    <w:rsid w:val="00630F9D"/>
    <w:rsid w:val="006620F4"/>
    <w:rsid w:val="006703D1"/>
    <w:rsid w:val="006C11B4"/>
    <w:rsid w:val="006C3862"/>
    <w:rsid w:val="006D613C"/>
    <w:rsid w:val="006E2278"/>
    <w:rsid w:val="007015E7"/>
    <w:rsid w:val="00703083"/>
    <w:rsid w:val="00717755"/>
    <w:rsid w:val="00733020"/>
    <w:rsid w:val="007B1BE8"/>
    <w:rsid w:val="007D167F"/>
    <w:rsid w:val="00817023"/>
    <w:rsid w:val="00824EA5"/>
    <w:rsid w:val="00847994"/>
    <w:rsid w:val="00893715"/>
    <w:rsid w:val="008A7EB1"/>
    <w:rsid w:val="008F512C"/>
    <w:rsid w:val="009103A7"/>
    <w:rsid w:val="00943C35"/>
    <w:rsid w:val="0098429E"/>
    <w:rsid w:val="009B69EE"/>
    <w:rsid w:val="009C1B80"/>
    <w:rsid w:val="009F27AB"/>
    <w:rsid w:val="009F30FC"/>
    <w:rsid w:val="00A256B5"/>
    <w:rsid w:val="00A56E67"/>
    <w:rsid w:val="00A633B4"/>
    <w:rsid w:val="00AB51A1"/>
    <w:rsid w:val="00AD4906"/>
    <w:rsid w:val="00B12688"/>
    <w:rsid w:val="00B14674"/>
    <w:rsid w:val="00B420D7"/>
    <w:rsid w:val="00B8227E"/>
    <w:rsid w:val="00B84969"/>
    <w:rsid w:val="00BC05C5"/>
    <w:rsid w:val="00C07C84"/>
    <w:rsid w:val="00C157E3"/>
    <w:rsid w:val="00CD0E3C"/>
    <w:rsid w:val="00CF123B"/>
    <w:rsid w:val="00CF1C85"/>
    <w:rsid w:val="00D07B7A"/>
    <w:rsid w:val="00D16BFC"/>
    <w:rsid w:val="00D21AD8"/>
    <w:rsid w:val="00D256F9"/>
    <w:rsid w:val="00D44A11"/>
    <w:rsid w:val="00D80017"/>
    <w:rsid w:val="00D971CC"/>
    <w:rsid w:val="00DE0417"/>
    <w:rsid w:val="00E20940"/>
    <w:rsid w:val="00E215CF"/>
    <w:rsid w:val="00E4186B"/>
    <w:rsid w:val="00E6573A"/>
    <w:rsid w:val="00E67FD2"/>
    <w:rsid w:val="00E9073A"/>
    <w:rsid w:val="00EB4557"/>
    <w:rsid w:val="00F007BA"/>
    <w:rsid w:val="00F018D3"/>
    <w:rsid w:val="00F22E63"/>
    <w:rsid w:val="00F3144F"/>
    <w:rsid w:val="00F54C11"/>
    <w:rsid w:val="00FA1406"/>
    <w:rsid w:val="00FA625C"/>
    <w:rsid w:val="00FB3E30"/>
    <w:rsid w:val="00FC134D"/>
    <w:rsid w:val="00FD16E6"/>
    <w:rsid w:val="00FD2473"/>
    <w:rsid w:val="00FE3A28"/>
    <w:rsid w:val="00FF4495"/>
    <w:rsid w:val="19A57D2F"/>
    <w:rsid w:val="2D9A7267"/>
    <w:rsid w:val="6D18E036"/>
    <w:rsid w:val="7EEBE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85273"/>
  <w15:docId w15:val="{47E25BB3-8863-413D-BA81-547E1A5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27A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2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Базовый"/>
    <w:rsid w:val="004C327A"/>
    <w:pPr>
      <w:suppressAutoHyphens/>
    </w:pPr>
    <w:rPr>
      <w:rFonts w:ascii="Calibri" w:eastAsia="SimSun" w:hAnsi="Calibri" w:cs="Calibri"/>
    </w:rPr>
  </w:style>
  <w:style w:type="character" w:styleId="a4">
    <w:name w:val="Emphasis"/>
    <w:basedOn w:val="a0"/>
    <w:qFormat/>
    <w:rsid w:val="004C327A"/>
    <w:rPr>
      <w:i/>
      <w:iCs/>
    </w:rPr>
  </w:style>
  <w:style w:type="paragraph" w:styleId="a5">
    <w:name w:val="List Paragraph"/>
    <w:basedOn w:val="a"/>
    <w:uiPriority w:val="34"/>
    <w:qFormat/>
    <w:rsid w:val="004C32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5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B51A1"/>
    <w:pPr>
      <w:spacing w:before="100" w:beforeAutospacing="1" w:after="100" w:afterAutospacing="1"/>
    </w:pPr>
  </w:style>
  <w:style w:type="paragraph" w:customStyle="1" w:styleId="Default">
    <w:name w:val="Default"/>
    <w:rsid w:val="006E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2688"/>
  </w:style>
  <w:style w:type="character" w:customStyle="1" w:styleId="st">
    <w:name w:val="st"/>
    <w:basedOn w:val="a0"/>
    <w:rsid w:val="00CF123B"/>
  </w:style>
  <w:style w:type="character" w:customStyle="1" w:styleId="normaltextrun">
    <w:name w:val="normaltextrun"/>
    <w:basedOn w:val="a0"/>
    <w:rsid w:val="007B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075F-1FDC-4AC4-A6AD-F81E8B6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велев Роман Вадимович</cp:lastModifiedBy>
  <cp:revision>5</cp:revision>
  <dcterms:created xsi:type="dcterms:W3CDTF">2022-09-29T03:13:00Z</dcterms:created>
  <dcterms:modified xsi:type="dcterms:W3CDTF">2022-09-29T03:18:00Z</dcterms:modified>
</cp:coreProperties>
</file>